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C2" w:rsidRDefault="003224E1" w:rsidP="004179F3">
      <w:pPr>
        <w:pStyle w:val="a4"/>
        <w:rPr>
          <w:lang w:val="en-US"/>
        </w:rPr>
      </w:pPr>
      <w:r>
        <w:t xml:space="preserve">Разработка адаптеров на платформе </w:t>
      </w:r>
      <w:r w:rsidRPr="003224E1">
        <w:t>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Framework</w:t>
      </w:r>
      <w:r w:rsidRPr="003224E1">
        <w:t>/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Core</w:t>
      </w:r>
    </w:p>
    <w:p w:rsidR="003750AB" w:rsidRDefault="003750AB" w:rsidP="00F92B87">
      <w:pPr>
        <w:jc w:val="both"/>
      </w:pPr>
    </w:p>
    <w:p w:rsidR="004179F3" w:rsidRDefault="00F77AB3" w:rsidP="00F92B87">
      <w:pPr>
        <w:jc w:val="both"/>
      </w:pPr>
      <w:r>
        <w:t xml:space="preserve">В данном документы описаны </w:t>
      </w:r>
      <w:r w:rsidR="00716A0B">
        <w:t>шаги</w:t>
      </w:r>
      <w:r w:rsidR="007072E5">
        <w:t xml:space="preserve"> </w:t>
      </w:r>
      <w:r w:rsidR="00716A0B">
        <w:t>для построения</w:t>
      </w:r>
      <w:r>
        <w:t xml:space="preserve"> </w:t>
      </w:r>
      <w:r w:rsidR="007072E5">
        <w:t>веб-сервис</w:t>
      </w:r>
      <w:r w:rsidR="00716A0B">
        <w:t>ов</w:t>
      </w:r>
      <w:r w:rsidR="007072E5">
        <w:t>,</w:t>
      </w:r>
      <w:r>
        <w:t xml:space="preserve"> взаимодействующие через платформу </w:t>
      </w:r>
      <w:r>
        <w:rPr>
          <w:lang w:val="en-US"/>
        </w:rPr>
        <w:t>X</w:t>
      </w:r>
      <w:r w:rsidRPr="00F77AB3">
        <w:t>-</w:t>
      </w:r>
      <w:r>
        <w:rPr>
          <w:lang w:val="en-US"/>
        </w:rPr>
        <w:t>Road</w:t>
      </w:r>
      <w:r w:rsidRPr="00F77AB3">
        <w:t xml:space="preserve"> </w:t>
      </w:r>
      <w:r>
        <w:t>версии 6.</w:t>
      </w:r>
      <w:r w:rsidR="004C13E1">
        <w:t xml:space="preserve"> </w:t>
      </w:r>
      <w:r w:rsidR="00827189">
        <w:t xml:space="preserve">Для разработки провайдера услуг была выбрана платформа </w:t>
      </w:r>
      <w:r w:rsidR="00827189" w:rsidRPr="00827189">
        <w:t>.</w:t>
      </w:r>
      <w:r w:rsidR="00827189">
        <w:rPr>
          <w:lang w:val="en-US"/>
        </w:rPr>
        <w:t>NET</w:t>
      </w:r>
      <w:r w:rsidR="00827189" w:rsidRPr="00827189">
        <w:t xml:space="preserve"> </w:t>
      </w:r>
      <w:r w:rsidR="00827189">
        <w:rPr>
          <w:lang w:val="en-US"/>
        </w:rPr>
        <w:t>Core</w:t>
      </w:r>
      <w:r w:rsidR="00827189" w:rsidRPr="00827189">
        <w:t xml:space="preserve"> </w:t>
      </w:r>
      <w:hyperlink r:id="rId6" w:history="1">
        <w:r w:rsidR="00827189">
          <w:rPr>
            <w:rStyle w:val="a3"/>
          </w:rPr>
          <w:t>https://en.wikipedia.org/wiki/.NET_Core</w:t>
        </w:r>
      </w:hyperlink>
      <w:r w:rsidR="00827189" w:rsidRPr="00827189">
        <w:t xml:space="preserve">. </w:t>
      </w:r>
    </w:p>
    <w:p w:rsidR="007072E5" w:rsidRDefault="004179F3" w:rsidP="00F92B87">
      <w:pPr>
        <w:jc w:val="both"/>
      </w:pPr>
      <w:r>
        <w:t xml:space="preserve">Хочется сразу предупредить что </w:t>
      </w:r>
      <w:r w:rsidR="001429BD" w:rsidRPr="001429BD">
        <w:t>.</w:t>
      </w:r>
      <w:r w:rsidR="001429BD">
        <w:rPr>
          <w:lang w:val="en-US"/>
        </w:rPr>
        <w:t>NET</w:t>
      </w:r>
      <w:r w:rsidR="001429BD" w:rsidRPr="001429BD">
        <w:t xml:space="preserve"> </w:t>
      </w:r>
      <w:r w:rsidR="001429BD">
        <w:rPr>
          <w:lang w:val="en-US"/>
        </w:rPr>
        <w:t>Core</w:t>
      </w:r>
      <w:r w:rsidR="001429BD" w:rsidRPr="001429BD">
        <w:t xml:space="preserve"> </w:t>
      </w:r>
      <w:r w:rsidR="001429BD">
        <w:t xml:space="preserve">не поддерживает технологию </w:t>
      </w:r>
      <w:r>
        <w:rPr>
          <w:lang w:val="en-US"/>
        </w:rPr>
        <w:t>WCF</w:t>
      </w:r>
      <w:r w:rsidRPr="001429BD">
        <w:t xml:space="preserve"> </w:t>
      </w:r>
      <w:r>
        <w:rPr>
          <w:lang w:val="en-US"/>
        </w:rPr>
        <w:t>Server</w:t>
      </w:r>
      <w:r>
        <w:t xml:space="preserve">, и </w:t>
      </w:r>
      <w:r w:rsidR="008B30A0">
        <w:t xml:space="preserve">мы будем использовать </w:t>
      </w:r>
      <w:r w:rsidR="001429BD">
        <w:t>библиотек</w:t>
      </w:r>
      <w:r w:rsidR="008B30A0">
        <w:t>у</w:t>
      </w:r>
      <w:r w:rsidR="001429BD">
        <w:t xml:space="preserve"> </w:t>
      </w:r>
      <w:r w:rsidR="008B30A0">
        <w:t xml:space="preserve">с открытом исходным кодом </w:t>
      </w:r>
      <w:proofErr w:type="spellStart"/>
      <w:r w:rsidR="008B30A0">
        <w:rPr>
          <w:lang w:val="en-US"/>
        </w:rPr>
        <w:t>XRoadLib</w:t>
      </w:r>
      <w:proofErr w:type="spellEnd"/>
      <w:r w:rsidR="008B30A0">
        <w:t xml:space="preserve"> </w:t>
      </w:r>
      <w:hyperlink r:id="rId7" w:history="1">
        <w:r w:rsidR="008B30A0">
          <w:rPr>
            <w:rStyle w:val="a3"/>
          </w:rPr>
          <w:t>https://github.com/janno-p/XRoadLib</w:t>
        </w:r>
      </w:hyperlink>
      <w:r w:rsidR="008B30A0">
        <w:t xml:space="preserve">. </w:t>
      </w:r>
    </w:p>
    <w:p w:rsidR="00124A05" w:rsidRDefault="00A01025" w:rsidP="00F92B87">
      <w:pPr>
        <w:jc w:val="both"/>
      </w:pPr>
      <w:r>
        <w:t xml:space="preserve">Чтобы облегчить </w:t>
      </w:r>
      <w:r w:rsidR="007C5D21">
        <w:t xml:space="preserve">материал </w:t>
      </w:r>
      <w:r w:rsidR="00124A05">
        <w:t xml:space="preserve">вам предоставляется </w:t>
      </w:r>
      <w:r w:rsidR="003A0B89">
        <w:t>решение,</w:t>
      </w:r>
      <w:r w:rsidR="00124A05">
        <w:t xml:space="preserve"> исходный код которого расположен по следующему адресу </w:t>
      </w:r>
      <w:hyperlink r:id="rId8" w:history="1">
        <w:r w:rsidR="00124A05">
          <w:rPr>
            <w:rStyle w:val="a3"/>
          </w:rPr>
          <w:t>https://github.com/tunduk-gov-kg/dotnet-adapters-demo</w:t>
        </w:r>
      </w:hyperlink>
      <w:r w:rsidR="007D3457">
        <w:t>.</w:t>
      </w:r>
    </w:p>
    <w:p w:rsidR="008B30A0" w:rsidRDefault="00BC40CE" w:rsidP="00F92B87">
      <w:pPr>
        <w:jc w:val="both"/>
      </w:pPr>
      <w:r>
        <w:t>Решение разбито на следующие проекты:</w:t>
      </w:r>
    </w:p>
    <w:p w:rsidR="00BC40CE" w:rsidRPr="00BC40CE" w:rsidRDefault="00BC40CE" w:rsidP="00BC40CE">
      <w:pPr>
        <w:pStyle w:val="a6"/>
        <w:numPr>
          <w:ilvl w:val="0"/>
          <w:numId w:val="1"/>
        </w:numPr>
        <w:jc w:val="both"/>
        <w:rPr>
          <w:lang w:val="en-US"/>
        </w:rPr>
      </w:pPr>
      <w:proofErr w:type="spellStart"/>
      <w:r w:rsidRPr="00BC40CE">
        <w:rPr>
          <w:lang w:val="en-US"/>
        </w:rPr>
        <w:t>Consumer.XRoad_End</w:t>
      </w:r>
      <w:proofErr w:type="spellEnd"/>
    </w:p>
    <w:p w:rsidR="008B30A0" w:rsidRPr="00BC40CE" w:rsidRDefault="00BC40CE" w:rsidP="00BC40CE">
      <w:pPr>
        <w:pStyle w:val="a6"/>
        <w:numPr>
          <w:ilvl w:val="0"/>
          <w:numId w:val="1"/>
        </w:numPr>
        <w:jc w:val="both"/>
        <w:rPr>
          <w:lang w:val="en-US"/>
        </w:rPr>
      </w:pPr>
      <w:proofErr w:type="spellStart"/>
      <w:r w:rsidRPr="00BC40CE">
        <w:rPr>
          <w:lang w:val="en-US"/>
        </w:rPr>
        <w:t>Consumer.Xroad_Start</w:t>
      </w:r>
      <w:proofErr w:type="spellEnd"/>
    </w:p>
    <w:p w:rsidR="00BC40CE" w:rsidRPr="00BC40CE" w:rsidRDefault="00BC40CE" w:rsidP="00BC40CE">
      <w:pPr>
        <w:pStyle w:val="a6"/>
        <w:numPr>
          <w:ilvl w:val="0"/>
          <w:numId w:val="1"/>
        </w:numPr>
        <w:jc w:val="both"/>
        <w:rPr>
          <w:lang w:val="en-US"/>
        </w:rPr>
      </w:pPr>
      <w:proofErr w:type="spellStart"/>
      <w:r w:rsidRPr="00BC40CE">
        <w:rPr>
          <w:lang w:val="en-US"/>
        </w:rPr>
        <w:t>Producer.Data</w:t>
      </w:r>
      <w:proofErr w:type="spellEnd"/>
    </w:p>
    <w:p w:rsidR="00BC40CE" w:rsidRPr="00BC40CE" w:rsidRDefault="00BC40CE" w:rsidP="00BC40CE">
      <w:pPr>
        <w:pStyle w:val="a6"/>
        <w:numPr>
          <w:ilvl w:val="0"/>
          <w:numId w:val="1"/>
        </w:numPr>
        <w:jc w:val="both"/>
        <w:rPr>
          <w:lang w:val="en-US"/>
        </w:rPr>
      </w:pPr>
      <w:proofErr w:type="spellStart"/>
      <w:r w:rsidRPr="00BC40CE">
        <w:rPr>
          <w:lang w:val="en-US"/>
        </w:rPr>
        <w:t>Producer.Service</w:t>
      </w:r>
      <w:proofErr w:type="spellEnd"/>
    </w:p>
    <w:p w:rsidR="00BC40CE" w:rsidRPr="00BC40CE" w:rsidRDefault="00BC40CE" w:rsidP="00BC40CE">
      <w:pPr>
        <w:pStyle w:val="a6"/>
        <w:numPr>
          <w:ilvl w:val="0"/>
          <w:numId w:val="1"/>
        </w:numPr>
        <w:jc w:val="both"/>
        <w:rPr>
          <w:lang w:val="en-US"/>
        </w:rPr>
      </w:pPr>
      <w:proofErr w:type="spellStart"/>
      <w:r w:rsidRPr="00BC40CE">
        <w:rPr>
          <w:lang w:val="en-US"/>
        </w:rPr>
        <w:t>Producer.Xroad_End</w:t>
      </w:r>
      <w:proofErr w:type="spellEnd"/>
    </w:p>
    <w:p w:rsidR="00BC40CE" w:rsidRPr="00BC40CE" w:rsidRDefault="00BC40CE" w:rsidP="00BC40CE">
      <w:pPr>
        <w:pStyle w:val="a6"/>
        <w:numPr>
          <w:ilvl w:val="0"/>
          <w:numId w:val="1"/>
        </w:numPr>
        <w:jc w:val="both"/>
        <w:rPr>
          <w:lang w:val="en-US"/>
        </w:rPr>
      </w:pPr>
      <w:proofErr w:type="spellStart"/>
      <w:r w:rsidRPr="00BC40CE">
        <w:rPr>
          <w:lang w:val="en-US"/>
        </w:rPr>
        <w:t>Producer.Xroad_Start</w:t>
      </w:r>
      <w:proofErr w:type="spellEnd"/>
    </w:p>
    <w:p w:rsidR="00C43174" w:rsidRDefault="00B31FF4" w:rsidP="00F92B87">
      <w:pPr>
        <w:jc w:val="both"/>
        <w:rPr>
          <w:lang w:val="en-US"/>
        </w:rPr>
      </w:pPr>
      <w:r>
        <w:rPr>
          <w:lang w:val="en-US"/>
        </w:rPr>
        <w:t>Producer</w:t>
      </w:r>
      <w:r w:rsidRPr="00B31FF4">
        <w:t>.</w:t>
      </w:r>
      <w:r>
        <w:rPr>
          <w:lang w:val="en-US"/>
        </w:rPr>
        <w:t>Data</w:t>
      </w:r>
      <w:r w:rsidRPr="00B31FF4">
        <w:t xml:space="preserve"> – </w:t>
      </w:r>
      <w:r>
        <w:t>проект</w:t>
      </w:r>
      <w:r w:rsidRPr="00B31FF4">
        <w:t xml:space="preserve"> .</w:t>
      </w:r>
      <w:r>
        <w:rPr>
          <w:lang w:val="en-US"/>
        </w:rPr>
        <w:t>NET</w:t>
      </w:r>
      <w:r w:rsidRPr="00B31FF4">
        <w:t xml:space="preserve"> </w:t>
      </w:r>
      <w:r>
        <w:rPr>
          <w:lang w:val="en-US"/>
        </w:rPr>
        <w:t>Core</w:t>
      </w:r>
      <w:r w:rsidRPr="00B31FF4">
        <w:t xml:space="preserve"> </w:t>
      </w:r>
      <w:r>
        <w:rPr>
          <w:lang w:val="en-US"/>
        </w:rPr>
        <w:t>Library</w:t>
      </w:r>
      <w:r w:rsidRPr="00B31FF4">
        <w:t xml:space="preserve"> </w:t>
      </w:r>
      <w:r>
        <w:t>содержит</w:t>
      </w:r>
      <w:r w:rsidRPr="00B31FF4">
        <w:t xml:space="preserve"> </w:t>
      </w:r>
      <w:r>
        <w:t>доменные</w:t>
      </w:r>
      <w:r w:rsidRPr="00B31FF4">
        <w:t xml:space="preserve"> </w:t>
      </w:r>
      <w:r>
        <w:t>сущности</w:t>
      </w:r>
      <w:r w:rsidRPr="00B31FF4">
        <w:t xml:space="preserve"> </w:t>
      </w:r>
      <w:r>
        <w:t>и</w:t>
      </w:r>
      <w:r w:rsidRPr="00B31FF4">
        <w:t xml:space="preserve"> </w:t>
      </w:r>
      <w:r>
        <w:t>прилагаемые к ним конфигурации</w:t>
      </w:r>
      <w:r w:rsidRPr="00B31FF4">
        <w:t xml:space="preserve"> </w:t>
      </w:r>
      <w:r>
        <w:t xml:space="preserve">для взаимодействия с базой данных через </w:t>
      </w:r>
      <w:r>
        <w:rPr>
          <w:lang w:val="en-US"/>
        </w:rPr>
        <w:t>ORM</w:t>
      </w:r>
      <w:r w:rsidRPr="00B31FF4">
        <w:t xml:space="preserve"> </w:t>
      </w:r>
      <w:r>
        <w:rPr>
          <w:lang w:val="en-US"/>
        </w:rPr>
        <w:t>Entity</w:t>
      </w:r>
      <w:r w:rsidRPr="00B31FF4">
        <w:t xml:space="preserve"> </w:t>
      </w:r>
      <w:r>
        <w:rPr>
          <w:lang w:val="en-US"/>
        </w:rPr>
        <w:t>Framework</w:t>
      </w:r>
      <w:r w:rsidRPr="00B31FF4">
        <w:t xml:space="preserve"> </w:t>
      </w:r>
      <w:r>
        <w:rPr>
          <w:lang w:val="en-US"/>
        </w:rPr>
        <w:t>Core</w:t>
      </w:r>
      <w:r w:rsidRPr="00B31FF4">
        <w:t>.</w:t>
      </w:r>
      <w:r w:rsidR="001836B0">
        <w:t xml:space="preserve"> Папка </w:t>
      </w:r>
      <w:r w:rsidR="001836B0">
        <w:rPr>
          <w:lang w:val="en-US"/>
        </w:rPr>
        <w:t>SQL</w:t>
      </w:r>
      <w:r w:rsidR="001836B0" w:rsidRPr="001836B0">
        <w:t>_</w:t>
      </w:r>
      <w:r w:rsidR="001836B0">
        <w:rPr>
          <w:lang w:val="en-US"/>
        </w:rPr>
        <w:t>Scripts</w:t>
      </w:r>
      <w:r w:rsidR="001836B0" w:rsidRPr="001836B0">
        <w:t xml:space="preserve"> </w:t>
      </w:r>
      <w:r w:rsidR="001836B0">
        <w:t>содержит скрипт для создания таблиц</w:t>
      </w:r>
      <w:r w:rsidR="001836B0" w:rsidRPr="001836B0">
        <w:t xml:space="preserve"> </w:t>
      </w:r>
      <w:r w:rsidR="001836B0">
        <w:t xml:space="preserve">в СУБД </w:t>
      </w:r>
      <w:r w:rsidR="001836B0">
        <w:rPr>
          <w:lang w:val="en-US"/>
        </w:rPr>
        <w:t>Postgres</w:t>
      </w:r>
      <w:r w:rsidR="001836B0" w:rsidRPr="001836B0">
        <w:t xml:space="preserve"> </w:t>
      </w:r>
      <w:r w:rsidR="001836B0">
        <w:t>и тестовые данные</w:t>
      </w:r>
      <w:r w:rsidR="001836B0" w:rsidRPr="001836B0">
        <w:t>.</w:t>
      </w:r>
      <w:r w:rsidR="00E64C61">
        <w:br/>
      </w:r>
    </w:p>
    <w:p w:rsidR="008E700F" w:rsidRDefault="00363A2E" w:rsidP="00F92B87">
      <w:pPr>
        <w:jc w:val="both"/>
      </w:pPr>
      <w:r>
        <w:rPr>
          <w:lang w:val="en-US"/>
        </w:rPr>
        <w:t>Producer</w:t>
      </w:r>
      <w:r w:rsidRPr="00363A2E">
        <w:t>.</w:t>
      </w:r>
      <w:r>
        <w:rPr>
          <w:lang w:val="en-US"/>
        </w:rPr>
        <w:t>Service</w:t>
      </w:r>
      <w:r w:rsidRPr="00363A2E">
        <w:t xml:space="preserve"> – </w:t>
      </w:r>
      <w:r>
        <w:t xml:space="preserve">слой бизнес логики также является проектом </w:t>
      </w:r>
      <w:r w:rsidRPr="00363A2E">
        <w:t>.</w:t>
      </w:r>
      <w:r>
        <w:rPr>
          <w:lang w:val="en-US"/>
        </w:rPr>
        <w:t>NET</w:t>
      </w:r>
      <w:r w:rsidRPr="00363A2E">
        <w:t xml:space="preserve"> </w:t>
      </w:r>
      <w:r>
        <w:rPr>
          <w:lang w:val="en-US"/>
        </w:rPr>
        <w:t>Core</w:t>
      </w:r>
      <w:r w:rsidRPr="00363A2E">
        <w:t xml:space="preserve"> </w:t>
      </w:r>
      <w:r>
        <w:rPr>
          <w:lang w:val="en-US"/>
        </w:rPr>
        <w:t>Library</w:t>
      </w:r>
      <w:r w:rsidRPr="00363A2E">
        <w:t xml:space="preserve"> </w:t>
      </w:r>
      <w:r>
        <w:t>и содержит сервисы которые служат в качестве связующего звена между слоем представления и слоем данных.</w:t>
      </w:r>
    </w:p>
    <w:p w:rsidR="0023472A" w:rsidRPr="00EF4E43" w:rsidRDefault="00C04AF1" w:rsidP="00F92B87">
      <w:pPr>
        <w:jc w:val="both"/>
        <w:rPr>
          <w:i/>
        </w:rPr>
      </w:pPr>
      <w:r w:rsidRPr="00EF4E43">
        <w:rPr>
          <w:i/>
        </w:rPr>
        <w:t xml:space="preserve">Хочется отметить, что эти два проекта в ни в коем образе не влияют на инфраструктуру </w:t>
      </w:r>
      <w:r w:rsidRPr="00EF4E43">
        <w:rPr>
          <w:i/>
          <w:lang w:val="en-US"/>
        </w:rPr>
        <w:t>Xroad</w:t>
      </w:r>
      <w:r w:rsidRPr="00EF4E43">
        <w:rPr>
          <w:i/>
        </w:rPr>
        <w:t>.</w:t>
      </w:r>
      <w:r w:rsidR="0023472A">
        <w:rPr>
          <w:i/>
        </w:rPr>
        <w:t xml:space="preserve"> </w:t>
      </w:r>
    </w:p>
    <w:p w:rsidR="0023472A" w:rsidRDefault="00830FBE" w:rsidP="00F92B87">
      <w:pPr>
        <w:jc w:val="both"/>
      </w:pPr>
      <w:r>
        <w:rPr>
          <w:lang w:val="en-US"/>
        </w:rPr>
        <w:t>Producer</w:t>
      </w:r>
      <w:r w:rsidRPr="0023472A">
        <w:t>.</w:t>
      </w:r>
      <w:r>
        <w:rPr>
          <w:lang w:val="en-US"/>
        </w:rPr>
        <w:t>Xroad</w:t>
      </w:r>
      <w:r w:rsidRPr="0023472A">
        <w:t>_</w:t>
      </w:r>
      <w:r>
        <w:rPr>
          <w:lang w:val="en-US"/>
        </w:rPr>
        <w:t>End</w:t>
      </w:r>
      <w:r w:rsidRPr="0023472A">
        <w:t xml:space="preserve"> </w:t>
      </w:r>
      <w:r w:rsidR="00716A0B" w:rsidRPr="0023472A">
        <w:t>–</w:t>
      </w:r>
      <w:r w:rsidRPr="0023472A">
        <w:t xml:space="preserve"> </w:t>
      </w:r>
      <w:r w:rsidR="001F0415">
        <w:t xml:space="preserve">веб-сервис на </w:t>
      </w:r>
      <w:r w:rsidR="00716A0B">
        <w:rPr>
          <w:lang w:val="en-US"/>
        </w:rPr>
        <w:t>Asp</w:t>
      </w:r>
      <w:r w:rsidR="00716A0B" w:rsidRPr="0023472A">
        <w:t>.</w:t>
      </w:r>
      <w:r w:rsidR="00716A0B">
        <w:rPr>
          <w:lang w:val="en-US"/>
        </w:rPr>
        <w:t>NET</w:t>
      </w:r>
      <w:r w:rsidR="00716A0B" w:rsidRPr="0023472A">
        <w:t xml:space="preserve"> </w:t>
      </w:r>
      <w:r w:rsidR="00716A0B">
        <w:rPr>
          <w:lang w:val="en-US"/>
        </w:rPr>
        <w:t>Core</w:t>
      </w:r>
      <w:r w:rsidR="00716A0B" w:rsidRPr="0023472A">
        <w:t xml:space="preserve"> </w:t>
      </w:r>
      <w:r w:rsidR="00716A0B">
        <w:t>версии</w:t>
      </w:r>
      <w:r w:rsidR="00716A0B" w:rsidRPr="0023472A">
        <w:t xml:space="preserve"> 2.2</w:t>
      </w:r>
      <w:r w:rsidR="0023472A">
        <w:t xml:space="preserve">, готовая реализация </w:t>
      </w:r>
      <w:r w:rsidR="0023472A">
        <w:rPr>
          <w:lang w:val="en-US"/>
        </w:rPr>
        <w:t>Producer</w:t>
      </w:r>
      <w:r w:rsidR="0023472A" w:rsidRPr="0023472A">
        <w:t xml:space="preserve"> </w:t>
      </w:r>
      <w:r w:rsidR="0023472A">
        <w:t>–</w:t>
      </w:r>
      <w:r w:rsidR="0023472A" w:rsidRPr="0023472A">
        <w:t xml:space="preserve"> </w:t>
      </w:r>
      <w:r w:rsidR="0023472A">
        <w:t xml:space="preserve">ДЕМО адаптера.  </w:t>
      </w:r>
    </w:p>
    <w:p w:rsidR="00C04AF1" w:rsidRDefault="003E5677" w:rsidP="00F92B87">
      <w:pPr>
        <w:jc w:val="both"/>
      </w:pPr>
      <w:r>
        <w:rPr>
          <w:lang w:val="en-US"/>
        </w:rPr>
        <w:lastRenderedPageBreak/>
        <w:t>Producer</w:t>
      </w:r>
      <w:r w:rsidRPr="003E5677">
        <w:t>.</w:t>
      </w:r>
      <w:r>
        <w:rPr>
          <w:lang w:val="en-US"/>
        </w:rPr>
        <w:t>Xroad</w:t>
      </w:r>
      <w:r w:rsidRPr="003E5677">
        <w:t>_</w:t>
      </w:r>
      <w:r>
        <w:rPr>
          <w:lang w:val="en-US"/>
        </w:rPr>
        <w:t>Start</w:t>
      </w:r>
      <w:r w:rsidRPr="003E5677">
        <w:t xml:space="preserve"> – </w:t>
      </w:r>
      <w:r>
        <w:t>это пустой шаблон проекта</w:t>
      </w:r>
      <w:r w:rsidR="0023472A">
        <w:t xml:space="preserve"> </w:t>
      </w:r>
      <w:r>
        <w:t xml:space="preserve">на </w:t>
      </w:r>
      <w:r>
        <w:rPr>
          <w:lang w:val="en-US"/>
        </w:rPr>
        <w:t>Asp</w:t>
      </w:r>
      <w:r w:rsidRPr="003E5677">
        <w:t>.</w:t>
      </w:r>
      <w:r>
        <w:rPr>
          <w:lang w:val="en-US"/>
        </w:rPr>
        <w:t>NET</w:t>
      </w:r>
      <w:r w:rsidRPr="003E5677">
        <w:t xml:space="preserve"> </w:t>
      </w:r>
      <w:r>
        <w:rPr>
          <w:lang w:val="en-US"/>
        </w:rPr>
        <w:t>Core</w:t>
      </w:r>
      <w:r w:rsidRPr="003E5677">
        <w:t xml:space="preserve"> 2.2 </w:t>
      </w:r>
      <w:r>
        <w:t>и именно с него мы и начнем обучение</w:t>
      </w:r>
      <w:r w:rsidR="00627582">
        <w:t xml:space="preserve"> разработке адаптеров типа </w:t>
      </w:r>
      <w:r w:rsidR="00627582">
        <w:rPr>
          <w:lang w:val="en-US"/>
        </w:rPr>
        <w:t>Producer</w:t>
      </w:r>
      <w:r>
        <w:t>.</w:t>
      </w:r>
    </w:p>
    <w:p w:rsidR="00A72140" w:rsidRPr="001F0415" w:rsidRDefault="00A72140" w:rsidP="00A72140">
      <w:pPr>
        <w:jc w:val="both"/>
      </w:pPr>
      <w:r w:rsidRPr="00A72140">
        <w:rPr>
          <w:lang w:val="en-US"/>
        </w:rPr>
        <w:t>Consumer</w:t>
      </w:r>
      <w:r w:rsidRPr="001F0415">
        <w:t>.</w:t>
      </w:r>
      <w:proofErr w:type="spellStart"/>
      <w:r w:rsidRPr="00A72140">
        <w:rPr>
          <w:lang w:val="en-US"/>
        </w:rPr>
        <w:t>XRoad</w:t>
      </w:r>
      <w:proofErr w:type="spellEnd"/>
      <w:r w:rsidRPr="001F0415">
        <w:t>_</w:t>
      </w:r>
      <w:r w:rsidRPr="00A72140">
        <w:rPr>
          <w:lang w:val="en-US"/>
        </w:rPr>
        <w:t>End</w:t>
      </w:r>
      <w:r w:rsidRPr="001F0415">
        <w:t xml:space="preserve"> </w:t>
      </w:r>
      <w:r w:rsidR="001F0415" w:rsidRPr="001F0415">
        <w:t>–</w:t>
      </w:r>
      <w:r w:rsidRPr="001F0415">
        <w:t xml:space="preserve"> </w:t>
      </w:r>
      <w:r w:rsidR="001F0415">
        <w:rPr>
          <w:lang w:val="en-US"/>
        </w:rPr>
        <w:t>WinForms</w:t>
      </w:r>
      <w:r w:rsidR="001F0415" w:rsidRPr="001F0415">
        <w:t xml:space="preserve"> </w:t>
      </w:r>
      <w:r w:rsidR="001F0415">
        <w:t>проект</w:t>
      </w:r>
      <w:r w:rsidR="001F0415" w:rsidRPr="001F0415">
        <w:t xml:space="preserve"> </w:t>
      </w:r>
      <w:r w:rsidR="001F0415">
        <w:t>содержит</w:t>
      </w:r>
      <w:r w:rsidR="001F0415" w:rsidRPr="001F0415">
        <w:t xml:space="preserve"> </w:t>
      </w:r>
      <w:r w:rsidR="001F0415">
        <w:t>готовую</w:t>
      </w:r>
      <w:r w:rsidR="001F0415" w:rsidRPr="001F0415">
        <w:t xml:space="preserve"> </w:t>
      </w:r>
      <w:r w:rsidR="001F0415">
        <w:t xml:space="preserve">реализацию ДЕМО адаптера типа </w:t>
      </w:r>
      <w:r w:rsidR="001F0415">
        <w:rPr>
          <w:lang w:val="en-US"/>
        </w:rPr>
        <w:t>Consumer</w:t>
      </w:r>
      <w:r w:rsidR="001F0415">
        <w:t>.</w:t>
      </w:r>
    </w:p>
    <w:p w:rsidR="001F0415" w:rsidRDefault="00A72140" w:rsidP="00A72140">
      <w:pPr>
        <w:jc w:val="both"/>
      </w:pPr>
      <w:r w:rsidRPr="00A72140">
        <w:rPr>
          <w:lang w:val="en-US"/>
        </w:rPr>
        <w:t>Consumer</w:t>
      </w:r>
      <w:r w:rsidRPr="00E63AE7">
        <w:t>.</w:t>
      </w:r>
      <w:r w:rsidRPr="00A72140">
        <w:rPr>
          <w:lang w:val="en-US"/>
        </w:rPr>
        <w:t>Xroad</w:t>
      </w:r>
      <w:r w:rsidRPr="00E63AE7">
        <w:t>_</w:t>
      </w:r>
      <w:r w:rsidRPr="00A72140">
        <w:rPr>
          <w:lang w:val="en-US"/>
        </w:rPr>
        <w:t>Start</w:t>
      </w:r>
      <w:r w:rsidR="001F0415" w:rsidRPr="00E63AE7">
        <w:t xml:space="preserve"> </w:t>
      </w:r>
      <w:r w:rsidR="00E63AE7" w:rsidRPr="00E63AE7">
        <w:t>– пустой</w:t>
      </w:r>
      <w:r w:rsidR="001F0415" w:rsidRPr="00E63AE7">
        <w:t xml:space="preserve"> </w:t>
      </w:r>
      <w:r w:rsidR="001F0415">
        <w:t>шаблон</w:t>
      </w:r>
      <w:r w:rsidR="00E63AE7" w:rsidRPr="00E63AE7">
        <w:t xml:space="preserve"> </w:t>
      </w:r>
      <w:r w:rsidR="00E63AE7">
        <w:t>проекта</w:t>
      </w:r>
      <w:r w:rsidR="001F0415" w:rsidRPr="00E63AE7">
        <w:t xml:space="preserve"> </w:t>
      </w:r>
      <w:r w:rsidR="001F0415">
        <w:rPr>
          <w:lang w:val="en-US"/>
        </w:rPr>
        <w:t>WinForms</w:t>
      </w:r>
      <w:r w:rsidR="001F0415" w:rsidRPr="00E63AE7">
        <w:t xml:space="preserve"> </w:t>
      </w:r>
      <w:r w:rsidR="001F0415">
        <w:t>для</w:t>
      </w:r>
      <w:r w:rsidR="001F0415" w:rsidRPr="00E63AE7">
        <w:t xml:space="preserve"> </w:t>
      </w:r>
      <w:r w:rsidR="001F0415">
        <w:t>разработки</w:t>
      </w:r>
      <w:r w:rsidR="001F0415" w:rsidRPr="00E63AE7">
        <w:t xml:space="preserve"> </w:t>
      </w:r>
      <w:r w:rsidR="001F0415">
        <w:rPr>
          <w:lang w:val="en-US"/>
        </w:rPr>
        <w:t>Consumer</w:t>
      </w:r>
      <w:r w:rsidR="001F0415" w:rsidRPr="00E63AE7">
        <w:t>.</w:t>
      </w:r>
    </w:p>
    <w:p w:rsidR="00CC13CE" w:rsidRDefault="00DD4F94" w:rsidP="00A72140">
      <w:pPr>
        <w:jc w:val="both"/>
      </w:pPr>
      <w:r>
        <w:t xml:space="preserve">В конечном итоге у нас должна появиться две </w:t>
      </w:r>
      <w:r w:rsidR="007163EC">
        <w:t>системы,</w:t>
      </w:r>
      <w:r>
        <w:t xml:space="preserve"> взаимодействующие через систему </w:t>
      </w:r>
      <w:r>
        <w:rPr>
          <w:lang w:val="en-US"/>
        </w:rPr>
        <w:t>X</w:t>
      </w:r>
      <w:r w:rsidRPr="00DD4F94">
        <w:t>-</w:t>
      </w:r>
      <w:r>
        <w:rPr>
          <w:lang w:val="en-US"/>
        </w:rPr>
        <w:t>Road</w:t>
      </w:r>
      <w:r w:rsidR="00CC13CE">
        <w:t>. Первая система будет запрашивать данные о человеке по ПИН и выводить эти данные на форму.</w:t>
      </w:r>
      <w:r w:rsidR="0094798B">
        <w:t xml:space="preserve"> Вторая система будет являться источником этих данных и будет по запросу выдавать их.</w:t>
      </w:r>
    </w:p>
    <w:p w:rsidR="00F11DF8" w:rsidRDefault="00F11DF8" w:rsidP="00F11DF8">
      <w:pPr>
        <w:keepNext/>
        <w:jc w:val="both"/>
      </w:pPr>
      <w:r>
        <w:rPr>
          <w:noProof/>
        </w:rPr>
        <w:drawing>
          <wp:inline distT="0" distB="0" distL="0" distR="0">
            <wp:extent cx="4561205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8B" w:rsidRDefault="00F11DF8" w:rsidP="00F11DF8">
      <w:pPr>
        <w:pStyle w:val="a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ограмма для отображения данных о человеке</w:t>
      </w:r>
    </w:p>
    <w:p w:rsidR="00DD4F94" w:rsidRPr="00DD4F94" w:rsidRDefault="00DD4F94" w:rsidP="00A72140">
      <w:pPr>
        <w:jc w:val="both"/>
      </w:pPr>
    </w:p>
    <w:p w:rsidR="005F1FDA" w:rsidRPr="00DD4F94" w:rsidRDefault="00A0340D" w:rsidP="00A0340D">
      <w:pPr>
        <w:pStyle w:val="1"/>
      </w:pPr>
      <w:r>
        <w:t xml:space="preserve">Разработка </w:t>
      </w:r>
      <w:r>
        <w:rPr>
          <w:lang w:val="en-US"/>
        </w:rPr>
        <w:t>Producer</w:t>
      </w:r>
    </w:p>
    <w:p w:rsidR="00F11B35" w:rsidRPr="00DD4F94" w:rsidRDefault="00F11B35" w:rsidP="00F11B35">
      <w:bookmarkStart w:id="0" w:name="_GoBack"/>
      <w:bookmarkEnd w:id="0"/>
    </w:p>
    <w:p w:rsidR="00F11B35" w:rsidRPr="00DD4F94" w:rsidRDefault="00F11B35" w:rsidP="00F11B35">
      <w:pPr>
        <w:pStyle w:val="1"/>
      </w:pPr>
      <w:r>
        <w:t xml:space="preserve">Разработка </w:t>
      </w:r>
      <w:r>
        <w:rPr>
          <w:lang w:val="en-US"/>
        </w:rPr>
        <w:t>Consumer</w:t>
      </w:r>
    </w:p>
    <w:sectPr w:rsidR="00F11B35" w:rsidRPr="00DD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07B2E"/>
    <w:multiLevelType w:val="hybridMultilevel"/>
    <w:tmpl w:val="E6F8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E1"/>
    <w:rsid w:val="000939EC"/>
    <w:rsid w:val="000F0E40"/>
    <w:rsid w:val="00124A05"/>
    <w:rsid w:val="001429BD"/>
    <w:rsid w:val="001836B0"/>
    <w:rsid w:val="001C3E64"/>
    <w:rsid w:val="001F0415"/>
    <w:rsid w:val="0023472A"/>
    <w:rsid w:val="003224E1"/>
    <w:rsid w:val="00347A2D"/>
    <w:rsid w:val="00363A2E"/>
    <w:rsid w:val="003750AB"/>
    <w:rsid w:val="003A0B89"/>
    <w:rsid w:val="003E5677"/>
    <w:rsid w:val="004179F3"/>
    <w:rsid w:val="004C13E1"/>
    <w:rsid w:val="005712CF"/>
    <w:rsid w:val="005923AA"/>
    <w:rsid w:val="005A4B2E"/>
    <w:rsid w:val="005F1FDA"/>
    <w:rsid w:val="00620F90"/>
    <w:rsid w:val="00627582"/>
    <w:rsid w:val="006D5C11"/>
    <w:rsid w:val="007072E5"/>
    <w:rsid w:val="007163EC"/>
    <w:rsid w:val="00716A0B"/>
    <w:rsid w:val="00754EC2"/>
    <w:rsid w:val="007C5D21"/>
    <w:rsid w:val="007D3457"/>
    <w:rsid w:val="00827189"/>
    <w:rsid w:val="00830FBE"/>
    <w:rsid w:val="008B30A0"/>
    <w:rsid w:val="008E700F"/>
    <w:rsid w:val="008E7082"/>
    <w:rsid w:val="0094798B"/>
    <w:rsid w:val="00961D23"/>
    <w:rsid w:val="00996E6E"/>
    <w:rsid w:val="00A01025"/>
    <w:rsid w:val="00A0340D"/>
    <w:rsid w:val="00A72140"/>
    <w:rsid w:val="00AC5227"/>
    <w:rsid w:val="00B240E4"/>
    <w:rsid w:val="00B31FF4"/>
    <w:rsid w:val="00BC40CE"/>
    <w:rsid w:val="00BE4871"/>
    <w:rsid w:val="00C04AF1"/>
    <w:rsid w:val="00C229D4"/>
    <w:rsid w:val="00C43174"/>
    <w:rsid w:val="00CC13CE"/>
    <w:rsid w:val="00CF72C4"/>
    <w:rsid w:val="00D54B07"/>
    <w:rsid w:val="00DD4F94"/>
    <w:rsid w:val="00E63AE7"/>
    <w:rsid w:val="00E64C61"/>
    <w:rsid w:val="00E93FC2"/>
    <w:rsid w:val="00EF4E43"/>
    <w:rsid w:val="00F11B35"/>
    <w:rsid w:val="00F11DF8"/>
    <w:rsid w:val="00F62624"/>
    <w:rsid w:val="00F77AB3"/>
    <w:rsid w:val="00F9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E965"/>
  <w15:chartTrackingRefBased/>
  <w15:docId w15:val="{D538FD68-8763-498A-A946-EAA17E3D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2718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1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1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C40C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11D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nduk-gov-kg/dotnet-adapters-dem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nno-p/XRoad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.NET_Co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C18B-C7EF-4ADA-A07A-AC294C6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 Galiev</dc:creator>
  <cp:keywords/>
  <dc:description/>
  <cp:lastModifiedBy>Beksultan Galiev</cp:lastModifiedBy>
  <cp:revision>58</cp:revision>
  <dcterms:created xsi:type="dcterms:W3CDTF">2019-04-20T23:05:00Z</dcterms:created>
  <dcterms:modified xsi:type="dcterms:W3CDTF">2019-04-21T11:03:00Z</dcterms:modified>
</cp:coreProperties>
</file>